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 2  舍洛克·福尔摩斯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 2  舍洛克·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43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 2  舍洛克·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